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72AE7A42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184C84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DOKUMENTŲ VALDYMO IR ADMINISTRAVI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FC42A5" w:rsidRPr="004903E5" w14:paraId="6B663F76" w14:textId="77777777" w:rsidTr="00FC42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31A" w14:textId="190018A4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FC42A5" w:rsidRPr="004903E5" w14:paraId="4DE8240F" w14:textId="77777777" w:rsidTr="00FC42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C42A5" w:rsidRPr="00786D40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391" w14:textId="33BE15AF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71D9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FC42A5" w:rsidRPr="004903E5" w14:paraId="21E18079" w14:textId="77777777" w:rsidTr="00FC42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962" w14:textId="6078195C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2A5" w:rsidRPr="004903E5" w14:paraId="14233AEF" w14:textId="77777777" w:rsidTr="00FC42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C42A5" w:rsidRPr="00786D40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847" w14:textId="7A71C54C" w:rsidR="00FC42A5" w:rsidRPr="004903E5" w:rsidRDefault="00FC42A5" w:rsidP="00FC42A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0BB96A56" w:rsidR="006F31C5" w:rsidRPr="004903E5" w:rsidRDefault="00FC42A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3311352" w:rsidR="006F31C5" w:rsidRPr="004903E5" w:rsidRDefault="00FC42A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33E05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A9BBBCB" w:rsidR="00A33E05" w:rsidRPr="00426D3A" w:rsidRDefault="00184C84" w:rsidP="00D11EF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>Dokumentų</w:t>
            </w:r>
            <w:proofErr w:type="spellEnd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>valdymo</w:t>
            </w:r>
            <w:proofErr w:type="spellEnd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>administravimo</w:t>
            </w:r>
            <w:proofErr w:type="spellEnd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4C84"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430C0ABF" w:rsidR="00A33E05" w:rsidRPr="00426D3A" w:rsidRDefault="00184C84" w:rsidP="00D11EF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111709FE" w:rsidR="00A33E05" w:rsidRPr="00426D3A" w:rsidRDefault="00FC42A5" w:rsidP="00FC42A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23</w:t>
            </w:r>
          </w:p>
        </w:tc>
      </w:tr>
      <w:tr w:rsidR="00A33E0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20CD3BDB" w:rsidR="00A33E05" w:rsidRPr="00426D3A" w:rsidRDefault="00FC42A5" w:rsidP="00FC42A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23</w:t>
            </w:r>
          </w:p>
        </w:tc>
      </w:tr>
      <w:tr w:rsidR="00A33E0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176B2184" w:rsidR="00A33E05" w:rsidRPr="00426D3A" w:rsidRDefault="00FC42A5" w:rsidP="00FC42A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</w:tr>
      <w:tr w:rsidR="00A33E0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A33E05" w:rsidRPr="00426D3A" w:rsidRDefault="00A33E05" w:rsidP="00D11EF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A33E05" w:rsidRPr="00426D3A" w:rsidRDefault="00A33E05" w:rsidP="00A33E0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4ED83141" w:rsidR="00A33E05" w:rsidRPr="00426D3A" w:rsidRDefault="00FC42A5" w:rsidP="00FC42A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4A7582CB" w14:textId="77777777" w:rsidR="00FC42A5" w:rsidRPr="00736071" w:rsidRDefault="00FC42A5" w:rsidP="00FC42A5">
            <w:pPr>
              <w:pStyle w:val="ListParagraph"/>
              <w:ind w:left="426" w:hanging="426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28C28BB" w14:textId="43EDA34F" w:rsidR="00D45309" w:rsidRPr="002928B8" w:rsidRDefault="00D45309" w:rsidP="002928B8">
            <w:pPr>
              <w:spacing w:after="200"/>
              <w:jc w:val="both"/>
              <w:rPr>
                <w:rFonts w:ascii="Segoe UI" w:hAnsi="Segoe UI" w:cs="Segoe UI"/>
                <w:sz w:val="18"/>
                <w:szCs w:val="18"/>
              </w:rPr>
            </w:pPr>
            <w:bookmarkStart w:id="7" w:name="_GoBack"/>
            <w:bookmarkEnd w:id="7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8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8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9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9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0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71AB784" w:rsidR="00786D40" w:rsidRPr="00E973B7" w:rsidRDefault="002928B8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FC42A5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B104" w14:textId="77777777" w:rsidR="00A30163" w:rsidRDefault="00A30163" w:rsidP="0043350F">
      <w:r>
        <w:separator/>
      </w:r>
    </w:p>
  </w:endnote>
  <w:endnote w:type="continuationSeparator" w:id="0">
    <w:p w14:paraId="636CFE82" w14:textId="77777777" w:rsidR="00A30163" w:rsidRDefault="00A30163" w:rsidP="0043350F">
      <w:r>
        <w:continuationSeparator/>
      </w:r>
    </w:p>
  </w:endnote>
  <w:endnote w:type="continuationNotice" w:id="1">
    <w:p w14:paraId="4F880A30" w14:textId="77777777" w:rsidR="00A30163" w:rsidRDefault="00A30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5137" w14:textId="77777777" w:rsidR="00A30163" w:rsidRDefault="00A30163" w:rsidP="0043350F">
      <w:r>
        <w:separator/>
      </w:r>
    </w:p>
  </w:footnote>
  <w:footnote w:type="continuationSeparator" w:id="0">
    <w:p w14:paraId="7CE4B11C" w14:textId="77777777" w:rsidR="00A30163" w:rsidRDefault="00A30163" w:rsidP="0043350F">
      <w:r>
        <w:continuationSeparator/>
      </w:r>
    </w:p>
  </w:footnote>
  <w:footnote w:type="continuationNotice" w:id="1">
    <w:p w14:paraId="709E133E" w14:textId="77777777" w:rsidR="00A30163" w:rsidRDefault="00A30163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A33E05" w:rsidRPr="00A33E05" w:rsidRDefault="00A33E0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84C84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28B8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163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2A5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36063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AAA3C7-DFE4-49DF-AD7B-1E57BD8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45</Words>
  <Characters>133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7T14:20:00Z</dcterms:created>
  <dcterms:modified xsi:type="dcterms:W3CDTF">2021-0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